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49" w:rsidRPr="006779C1" w:rsidRDefault="00411E49" w:rsidP="00411E4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:rsidR="00411E49" w:rsidRPr="006779C1" w:rsidRDefault="00411E49" w:rsidP="00411E4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779C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411E49" w:rsidRPr="00601A60" w:rsidTr="001B1162">
        <w:trPr>
          <w:jc w:val="center"/>
        </w:trPr>
        <w:tc>
          <w:tcPr>
            <w:tcW w:w="9268" w:type="dxa"/>
            <w:gridSpan w:val="3"/>
          </w:tcPr>
          <w:p w:rsidR="00411E49" w:rsidRPr="00601A60" w:rsidRDefault="00411E49" w:rsidP="001B1162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  <w:p w:rsidR="00411E49" w:rsidRPr="00601A60" w:rsidRDefault="00411E49" w:rsidP="001B1162">
            <w:pPr>
              <w:ind w:leftChars="150" w:left="315" w:rightChars="150" w:right="315" w:firstLineChars="100" w:firstLine="240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都市再生特別措置法第</w:t>
            </w:r>
            <w:r w:rsidRPr="00601A60">
              <w:rPr>
                <w:rFonts w:ascii="ＭＳ 明朝" w:eastAsia="ＭＳ 明朝" w:hAnsi="ＭＳ 明朝" w:cs="Century"/>
                <w:kern w:val="0"/>
                <w:sz w:val="24"/>
                <w:szCs w:val="24"/>
              </w:rPr>
              <w:t xml:space="preserve">88 </w:t>
            </w: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条第</w:t>
            </w:r>
            <w:r w:rsidRPr="00601A60">
              <w:rPr>
                <w:rFonts w:ascii="ＭＳ 明朝" w:eastAsia="ＭＳ 明朝" w:hAnsi="ＭＳ 明朝" w:cs="Century"/>
                <w:kern w:val="0"/>
                <w:sz w:val="24"/>
                <w:szCs w:val="24"/>
              </w:rPr>
              <w:t xml:space="preserve">1 </w:t>
            </w: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項の規定に基づき、開発行為について、下記により届け出ます。</w:t>
            </w:r>
          </w:p>
          <w:p w:rsidR="00411E49" w:rsidRPr="00601A60" w:rsidRDefault="00411E49" w:rsidP="001B116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411E49" w:rsidRPr="00601A60" w:rsidRDefault="00411E49" w:rsidP="001B116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411E49" w:rsidRPr="00601A60" w:rsidRDefault="00411E49" w:rsidP="001B1162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年　　月　　日</w:t>
            </w:r>
          </w:p>
          <w:p w:rsidR="00411E49" w:rsidRPr="00601A60" w:rsidRDefault="00411E49" w:rsidP="001B116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411E49" w:rsidRPr="00601A60" w:rsidRDefault="00411E49" w:rsidP="001B116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411E49" w:rsidRPr="00601A60" w:rsidRDefault="00411E49" w:rsidP="001B116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（宛先）佐倉市長</w:t>
            </w:r>
          </w:p>
          <w:p w:rsidR="00411E49" w:rsidRPr="00601A60" w:rsidRDefault="00411E49" w:rsidP="001B116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411E49" w:rsidRPr="00601A60" w:rsidRDefault="00411E49" w:rsidP="001B116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411E49" w:rsidRPr="00601A60" w:rsidRDefault="00411E49" w:rsidP="001B116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届出者　　住　所　　　　　　　　　　　　　　　　　　　</w:t>
            </w:r>
          </w:p>
          <w:p w:rsidR="00411E49" w:rsidRPr="00601A60" w:rsidRDefault="00411E49" w:rsidP="001B116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411E49" w:rsidRPr="00601A60" w:rsidRDefault="00411E49" w:rsidP="001B116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氏　名　　　　　　　　　　　　　　　　</w:t>
            </w:r>
            <w:r w:rsidR="009E6282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 </w:t>
            </w: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</w:t>
            </w:r>
          </w:p>
          <w:p w:rsidR="00411E49" w:rsidRPr="00601A60" w:rsidRDefault="00411E49" w:rsidP="001B1162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</w:tr>
      <w:tr w:rsidR="00411E49" w:rsidRPr="00601A60" w:rsidTr="001B1162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411E49" w:rsidRPr="00601A60" w:rsidRDefault="00411E49" w:rsidP="001B1162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佐倉市</w:t>
            </w:r>
          </w:p>
        </w:tc>
      </w:tr>
      <w:tr w:rsidR="00411E49" w:rsidRPr="00601A60" w:rsidTr="001B1162">
        <w:trPr>
          <w:trHeight w:hRule="exact" w:val="907"/>
          <w:jc w:val="center"/>
        </w:trPr>
        <w:tc>
          <w:tcPr>
            <w:tcW w:w="658" w:type="dxa"/>
            <w:vMerge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平方メートル</w:t>
            </w:r>
          </w:p>
        </w:tc>
      </w:tr>
      <w:tr w:rsidR="00411E49" w:rsidRPr="00601A60" w:rsidTr="001B1162">
        <w:trPr>
          <w:trHeight w:hRule="exact" w:val="907"/>
          <w:jc w:val="center"/>
        </w:trPr>
        <w:tc>
          <w:tcPr>
            <w:tcW w:w="658" w:type="dxa"/>
            <w:vMerge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E49" w:rsidRPr="00601A60" w:rsidTr="001B1162">
        <w:trPr>
          <w:trHeight w:hRule="exact" w:val="907"/>
          <w:jc w:val="center"/>
        </w:trPr>
        <w:tc>
          <w:tcPr>
            <w:tcW w:w="658" w:type="dxa"/>
            <w:vMerge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４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工事の</w:t>
            </w: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着手予定年月日</w:t>
            </w: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</w:p>
        </w:tc>
      </w:tr>
      <w:tr w:rsidR="00411E49" w:rsidRPr="00601A60" w:rsidTr="001B1162">
        <w:trPr>
          <w:trHeight w:hRule="exact" w:val="907"/>
          <w:jc w:val="center"/>
        </w:trPr>
        <w:tc>
          <w:tcPr>
            <w:tcW w:w="658" w:type="dxa"/>
            <w:vMerge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５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工事の</w:t>
            </w: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完了予定年月日</w:t>
            </w: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</w:p>
        </w:tc>
      </w:tr>
      <w:tr w:rsidR="00411E49" w:rsidRPr="00601A60" w:rsidTr="001B1162">
        <w:trPr>
          <w:trHeight w:hRule="exact" w:val="907"/>
          <w:jc w:val="center"/>
        </w:trPr>
        <w:tc>
          <w:tcPr>
            <w:tcW w:w="658" w:type="dxa"/>
            <w:vMerge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1A6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411E49" w:rsidRPr="00601A60" w:rsidRDefault="00411E49" w:rsidP="001B116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411E49" w:rsidRDefault="00411E49" w:rsidP="00411E49">
      <w:pPr>
        <w:autoSpaceDE w:val="0"/>
        <w:autoSpaceDN w:val="0"/>
        <w:adjustRightInd w:val="0"/>
        <w:spacing w:line="280" w:lineRule="exact"/>
        <w:ind w:leftChars="100" w:left="69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注　</w:t>
      </w:r>
      <w:r w:rsidRPr="00601A6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届出者が法人である場合においては、氏名は、その法人の名称及び代表者の氏名</w:t>
      </w:r>
    </w:p>
    <w:p w:rsidR="00411E49" w:rsidRPr="00601A60" w:rsidRDefault="00411E49" w:rsidP="00591E2C">
      <w:pPr>
        <w:autoSpaceDE w:val="0"/>
        <w:autoSpaceDN w:val="0"/>
        <w:adjustRightInd w:val="0"/>
        <w:spacing w:line="280" w:lineRule="exact"/>
        <w:ind w:firstLineChars="250" w:firstLine="60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601A6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を記載すること。</w:t>
      </w:r>
    </w:p>
    <w:sectPr w:rsidR="00411E49" w:rsidRPr="00601A60" w:rsidSect="00411E4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FE" w:rsidRDefault="005945FE" w:rsidP="00411E49">
      <w:r>
        <w:separator/>
      </w:r>
    </w:p>
  </w:endnote>
  <w:endnote w:type="continuationSeparator" w:id="0">
    <w:p w:rsidR="005945FE" w:rsidRDefault="005945FE" w:rsidP="0041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FE" w:rsidRDefault="005945FE" w:rsidP="00411E49">
      <w:r>
        <w:separator/>
      </w:r>
    </w:p>
  </w:footnote>
  <w:footnote w:type="continuationSeparator" w:id="0">
    <w:p w:rsidR="005945FE" w:rsidRDefault="005945FE" w:rsidP="0041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62" w:rsidRPr="006779C1" w:rsidRDefault="001B1162" w:rsidP="00411E49">
    <w:pPr>
      <w:spacing w:line="280" w:lineRule="exact"/>
      <w:rPr>
        <w:sz w:val="28"/>
      </w:rPr>
    </w:pPr>
    <w:r w:rsidRPr="006779C1">
      <w:rPr>
        <w:rFonts w:hint="eastAsia"/>
        <w:sz w:val="28"/>
      </w:rPr>
      <w:t>様式１</w:t>
    </w:r>
  </w:p>
  <w:p w:rsidR="001B1162" w:rsidRDefault="001B11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49"/>
    <w:rsid w:val="00021C6A"/>
    <w:rsid w:val="001B1162"/>
    <w:rsid w:val="00366323"/>
    <w:rsid w:val="00411E49"/>
    <w:rsid w:val="00591E2C"/>
    <w:rsid w:val="005945FE"/>
    <w:rsid w:val="0089280B"/>
    <w:rsid w:val="009E6282"/>
    <w:rsid w:val="00C0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206D4C-9EDD-47DD-ABC9-F7E70B32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1"/>
    <w:basedOn w:val="a1"/>
    <w:next w:val="a3"/>
    <w:uiPriority w:val="59"/>
    <w:rsid w:val="0041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1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E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1E49"/>
  </w:style>
  <w:style w:type="paragraph" w:styleId="a6">
    <w:name w:val="footer"/>
    <w:basedOn w:val="a"/>
    <w:link w:val="a7"/>
    <w:uiPriority w:val="99"/>
    <w:unhideWhenUsed/>
    <w:rsid w:val="00411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1E49"/>
  </w:style>
  <w:style w:type="paragraph" w:styleId="a8">
    <w:name w:val="Balloon Text"/>
    <w:basedOn w:val="a"/>
    <w:link w:val="a9"/>
    <w:uiPriority w:val="99"/>
    <w:semiHidden/>
    <w:unhideWhenUsed/>
    <w:rsid w:val="00411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2322-398D-4B52-B3E1-B6759F1E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久　貴洋</dc:creator>
  <cp:lastModifiedBy>知久　貴洋</cp:lastModifiedBy>
  <cp:revision>2</cp:revision>
  <dcterms:created xsi:type="dcterms:W3CDTF">2022-05-25T11:01:00Z</dcterms:created>
  <dcterms:modified xsi:type="dcterms:W3CDTF">2022-05-25T11:01:00Z</dcterms:modified>
</cp:coreProperties>
</file>